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989A0E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B7A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B7A2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71795C" w:rsidR="00E06977" w:rsidRPr="005B7A2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B7A2F" w:rsidRPr="005B7A2F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A9F4A5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B7A2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56AFFD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30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E30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1D9FF6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276948" w14:textId="77777777" w:rsidR="00914186" w:rsidRPr="00745B20" w:rsidRDefault="0091418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0F32AAF5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B7A2F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7FCA0D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B7A2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B7A2F">
        <w:rPr>
          <w:rFonts w:ascii="Times New Roman" w:hAnsi="Times New Roman"/>
          <w:sz w:val="24"/>
        </w:rPr>
        <w:t>.</w:t>
      </w:r>
    </w:p>
    <w:p w14:paraId="7D0C9237" w14:textId="3574C8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B7A2F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5B7A2F">
        <w:rPr>
          <w:rFonts w:ascii="Times New Roman" w:hAnsi="Times New Roman"/>
          <w:sz w:val="24"/>
        </w:rPr>
        <w:t>.</w:t>
      </w:r>
    </w:p>
    <w:p w14:paraId="27C790C6" w14:textId="493830B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DB070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14186" w:rsidRPr="0091418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4AE68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1A90B2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306A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4186" w:rsidRPr="00914186">
        <w:rPr>
          <w:rFonts w:ascii="Times New Roman" w:hAnsi="Times New Roman"/>
          <w:bCs/>
          <w:sz w:val="24"/>
        </w:rPr>
        <w:t>3 217 504,80 руб. (Три миллиона двести семнадцать тысяч пятьсот четыре рубля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186"/>
        <w:gridCol w:w="435"/>
        <w:gridCol w:w="1820"/>
        <w:gridCol w:w="1436"/>
        <w:gridCol w:w="1449"/>
        <w:gridCol w:w="1862"/>
        <w:gridCol w:w="1672"/>
      </w:tblGrid>
      <w:tr w:rsidR="00914186" w:rsidRPr="00914186" w14:paraId="5C55CFF2" w14:textId="77777777" w:rsidTr="00E75BB9">
        <w:trPr>
          <w:cantSplit/>
          <w:trHeight w:val="1134"/>
        </w:trPr>
        <w:tc>
          <w:tcPr>
            <w:tcW w:w="0" w:type="auto"/>
            <w:vAlign w:val="center"/>
          </w:tcPr>
          <w:p w14:paraId="25BC64AC" w14:textId="77777777" w:rsidR="00914186" w:rsidRPr="00914186" w:rsidRDefault="00914186" w:rsidP="0091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76EE351" w14:textId="77777777" w:rsidR="00914186" w:rsidRPr="00914186" w:rsidRDefault="00914186" w:rsidP="0091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413632F" w14:textId="77777777" w:rsidR="00914186" w:rsidRPr="00914186" w:rsidRDefault="00914186" w:rsidP="00914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76D0C3DC" w14:textId="77777777" w:rsidR="00914186" w:rsidRPr="00914186" w:rsidRDefault="00914186" w:rsidP="0091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1F6BB32" w14:textId="77777777" w:rsidR="00914186" w:rsidRPr="00914186" w:rsidRDefault="00914186" w:rsidP="0091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17832C6" w14:textId="77777777" w:rsidR="00914186" w:rsidRPr="00914186" w:rsidRDefault="00914186" w:rsidP="0091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B40A5F3" w14:textId="77777777" w:rsidR="00914186" w:rsidRPr="00914186" w:rsidRDefault="00914186" w:rsidP="0091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A2B5B2E" w14:textId="77777777" w:rsidR="00914186" w:rsidRPr="00914186" w:rsidRDefault="00914186" w:rsidP="0091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14186" w:rsidRPr="00914186" w14:paraId="18F38175" w14:textId="77777777" w:rsidTr="00914186">
        <w:trPr>
          <w:trHeight w:val="1617"/>
        </w:trPr>
        <w:tc>
          <w:tcPr>
            <w:tcW w:w="0" w:type="auto"/>
            <w:vMerge w:val="restart"/>
            <w:vAlign w:val="center"/>
          </w:tcPr>
          <w:p w14:paraId="631767C1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3F44616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89 корп. 1 литера Ц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D316DD8" w14:textId="77777777" w:rsidR="00914186" w:rsidRPr="00914186" w:rsidRDefault="00914186" w:rsidP="0091418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C4FC59F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B5D298B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0FAFF5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2016-01-10-01</w:t>
            </w:r>
          </w:p>
          <w:p w14:paraId="24DE2A97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A149B93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2 939 011,20</w:t>
            </w:r>
          </w:p>
        </w:tc>
        <w:tc>
          <w:tcPr>
            <w:tcW w:w="0" w:type="auto"/>
            <w:vMerge w:val="restart"/>
            <w:vAlign w:val="center"/>
          </w:tcPr>
          <w:p w14:paraId="03A14380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2 939 011,20</w:t>
            </w:r>
          </w:p>
        </w:tc>
        <w:tc>
          <w:tcPr>
            <w:tcW w:w="0" w:type="auto"/>
            <w:vMerge w:val="restart"/>
            <w:vAlign w:val="center"/>
          </w:tcPr>
          <w:p w14:paraId="5CA74AF5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3 217 504,80</w:t>
            </w:r>
          </w:p>
        </w:tc>
      </w:tr>
      <w:tr w:rsidR="00914186" w:rsidRPr="00914186" w14:paraId="1F44F5A4" w14:textId="77777777" w:rsidTr="00914186">
        <w:trPr>
          <w:trHeight w:val="1562"/>
        </w:trPr>
        <w:tc>
          <w:tcPr>
            <w:tcW w:w="0" w:type="auto"/>
            <w:vMerge w:val="restart"/>
            <w:vAlign w:val="center"/>
          </w:tcPr>
          <w:p w14:paraId="50BA20EC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F8DD926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Оскаленко</w:t>
            </w:r>
            <w:proofErr w:type="spellEnd"/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FD0515C" w14:textId="77777777" w:rsidR="00914186" w:rsidRPr="00914186" w:rsidRDefault="00914186" w:rsidP="0091418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05CE0600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BC8DDBB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3EF1D75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2017-01-06-01</w:t>
            </w:r>
          </w:p>
          <w:p w14:paraId="3749F921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BE748EC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278 493,60</w:t>
            </w:r>
          </w:p>
        </w:tc>
        <w:tc>
          <w:tcPr>
            <w:tcW w:w="0" w:type="auto"/>
            <w:vMerge w:val="restart"/>
            <w:vAlign w:val="center"/>
          </w:tcPr>
          <w:p w14:paraId="62E548B8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278 493,60</w:t>
            </w:r>
          </w:p>
        </w:tc>
        <w:tc>
          <w:tcPr>
            <w:tcW w:w="0" w:type="auto"/>
            <w:vMerge/>
          </w:tcPr>
          <w:p w14:paraId="1123A386" w14:textId="77777777" w:rsidR="00914186" w:rsidRPr="00914186" w:rsidRDefault="00914186" w:rsidP="0091418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14186" w:rsidRPr="00914186" w14:paraId="64F9ADA1" w14:textId="77777777" w:rsidTr="00914186">
        <w:trPr>
          <w:trHeight w:val="563"/>
        </w:trPr>
        <w:tc>
          <w:tcPr>
            <w:tcW w:w="0" w:type="auto"/>
            <w:gridSpan w:val="6"/>
            <w:vAlign w:val="center"/>
          </w:tcPr>
          <w:p w14:paraId="339063A1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54AE32A" w14:textId="77777777" w:rsidR="00914186" w:rsidRPr="00914186" w:rsidRDefault="00914186" w:rsidP="00914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14186">
              <w:rPr>
                <w:rFonts w:ascii="Times New Roman" w:eastAsia="Times New Roman" w:hAnsi="Times New Roman" w:cs="Times New Roman"/>
                <w:sz w:val="18"/>
                <w:szCs w:val="18"/>
              </w:rPr>
              <w:t>3 217 50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49FED3B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23"/>
        <w:gridCol w:w="3965"/>
        <w:gridCol w:w="1842"/>
        <w:gridCol w:w="1697"/>
      </w:tblGrid>
      <w:tr w:rsidR="005B7A2F" w14:paraId="3A177DBA" w14:textId="77777777" w:rsidTr="00914186">
        <w:trPr>
          <w:trHeight w:val="69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483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3B07" w14:textId="77777777" w:rsidR="005B7A2F" w:rsidRDefault="005B7A2F" w:rsidP="004614C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353D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39C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B7A2F" w14:paraId="44128D94" w14:textId="77777777" w:rsidTr="00914186">
        <w:trPr>
          <w:trHeight w:val="84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0F8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8868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1D4D9DF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FC8E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A46F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0FC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A2F" w14:paraId="4CABD98B" w14:textId="77777777" w:rsidTr="00914186">
        <w:trPr>
          <w:trHeight w:val="125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2E6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CB6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46322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758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8EEBB5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EA04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24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A2F" w14:paraId="62608759" w14:textId="77777777" w:rsidTr="00914186">
        <w:trPr>
          <w:trHeight w:val="70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92D8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5124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C8D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DB632" w14:textId="1075BC73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910D" w14:textId="01865B8C" w:rsidR="005B7A2F" w:rsidRDefault="00914186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B7A2F" w14:paraId="08C0E3AD" w14:textId="77777777" w:rsidTr="00914186">
        <w:trPr>
          <w:trHeight w:val="68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4331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6AD2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C0B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4927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562E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DA03C6C" w14:textId="77777777" w:rsidTr="00914186">
        <w:trPr>
          <w:trHeight w:val="694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29D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B3DF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6B78" w14:textId="77777777" w:rsidR="005B7A2F" w:rsidRDefault="005B7A2F" w:rsidP="00461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C54B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9AE7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6CBB61C" w14:textId="77777777" w:rsidTr="00914186">
        <w:trPr>
          <w:trHeight w:val="691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AF764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906A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3196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23BB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876A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304A2C6A" w14:textId="77777777" w:rsidTr="00914186">
        <w:trPr>
          <w:trHeight w:val="569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50C0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A3E6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99B5" w14:textId="77777777" w:rsidR="005B7A2F" w:rsidRDefault="005B7A2F" w:rsidP="004614C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5E7E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C1E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2F" w14:paraId="6BD06BAE" w14:textId="77777777" w:rsidTr="00914186">
        <w:trPr>
          <w:trHeight w:val="84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A26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C5E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CDCB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82791EE" w14:textId="30364179" w:rsidR="005B7A2F" w:rsidRDefault="00914186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5B7A2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F3E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67D0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4186" w14:paraId="6666A5B0" w14:textId="77777777" w:rsidTr="00914186">
        <w:trPr>
          <w:trHeight w:val="84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6F13" w14:textId="0AEF43A8" w:rsidR="00914186" w:rsidRDefault="00914186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FF73" w14:textId="77777777" w:rsidR="00914186" w:rsidRDefault="00914186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807B" w14:textId="77777777" w:rsidR="00914186" w:rsidRPr="00914186" w:rsidRDefault="00914186" w:rsidP="0091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51A68E" w14:textId="06CE69DE" w:rsidR="00914186" w:rsidRDefault="00914186" w:rsidP="0091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91418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963D" w14:textId="77777777" w:rsidR="00914186" w:rsidRDefault="00914186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775B" w14:textId="6254ED56" w:rsidR="00914186" w:rsidRDefault="00914186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A2F" w14:paraId="448D1FD0" w14:textId="77777777" w:rsidTr="00914186">
        <w:trPr>
          <w:trHeight w:val="98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D93D" w14:textId="43418CCE" w:rsidR="005B7A2F" w:rsidRPr="00914186" w:rsidRDefault="00914186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C9B6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8B5" w14:textId="77777777" w:rsidR="005B7A2F" w:rsidRDefault="005B7A2F" w:rsidP="0046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ED6F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8187" w14:textId="77777777" w:rsidR="005B7A2F" w:rsidRDefault="005B7A2F" w:rsidP="0046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3965B70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4A3EBFC3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644F8124" w14:textId="77777777" w:rsidR="005B7A2F" w:rsidRPr="00050764" w:rsidRDefault="005B7A2F" w:rsidP="005B7A2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0321A7E8" w:rsidR="00A41FF2" w:rsidRPr="00A37FB3" w:rsidRDefault="005B7A2F" w:rsidP="005B7A2F">
      <w:pPr>
        <w:tabs>
          <w:tab w:val="left" w:pos="85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FAFE6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BF50F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B5ADC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141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7A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5B7A2F" w:rsidRPr="005B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E1E8C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7A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975"/>
        <w:gridCol w:w="1561"/>
        <w:gridCol w:w="2545"/>
      </w:tblGrid>
      <w:tr w:rsidR="005B7A2F" w:rsidRPr="00745B20" w14:paraId="1BD95455" w14:textId="77777777" w:rsidTr="00914186">
        <w:trPr>
          <w:trHeight w:val="3016"/>
        </w:trPr>
        <w:tc>
          <w:tcPr>
            <w:tcW w:w="478" w:type="pct"/>
            <w:shd w:val="clear" w:color="auto" w:fill="auto"/>
            <w:vAlign w:val="center"/>
          </w:tcPr>
          <w:p w14:paraId="13322E4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726E9D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AE66500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73BDA729" w14:textId="77777777" w:rsidR="005B7A2F" w:rsidRPr="001862BB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DC2BAF7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28B854D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14:paraId="7D85A034" w14:textId="77777777" w:rsidR="005B7A2F" w:rsidRPr="00745B20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31" w:type="pct"/>
            <w:vAlign w:val="center"/>
          </w:tcPr>
          <w:p w14:paraId="0A5FE4CD" w14:textId="77777777" w:rsidR="005B7A2F" w:rsidRPr="00855B02" w:rsidRDefault="005B7A2F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5B7A2F" w:rsidRPr="00745B20" w14:paraId="1F586D1A" w14:textId="77777777" w:rsidTr="00914186">
        <w:tc>
          <w:tcPr>
            <w:tcW w:w="478" w:type="pct"/>
            <w:shd w:val="clear" w:color="auto" w:fill="auto"/>
            <w:vAlign w:val="center"/>
          </w:tcPr>
          <w:p w14:paraId="7B84FBC5" w14:textId="74829B8F" w:rsidR="005B7A2F" w:rsidRPr="00745B20" w:rsidRDefault="00337039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7BBABEE" w14:textId="010CAA63" w:rsidR="005B7A2F" w:rsidRPr="00745B20" w:rsidRDefault="00914186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ПЕРИЯ"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35BF8A93" w14:textId="5FD2F859" w:rsidR="005B7A2F" w:rsidRPr="00745B20" w:rsidRDefault="002029B9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я, 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офаньевское</w:t>
            </w:r>
            <w:proofErr w:type="spellEnd"/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2, корпус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 а, </w:t>
            </w:r>
            <w:proofErr w:type="spellStart"/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1" w:name="_GoBack"/>
            <w:bookmarkEnd w:id="1"/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0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н/9</w:t>
            </w:r>
            <w:r w:rsid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14186" w:rsidRP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remont-imperia.ru, 9890023@mail.ru</w:t>
            </w:r>
            <w:r w:rsid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14186" w:rsidRP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989-00-23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033FD53" w14:textId="41896428" w:rsidR="005B7A2F" w:rsidRPr="00745B20" w:rsidRDefault="00914186" w:rsidP="0046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23764</w:t>
            </w:r>
          </w:p>
        </w:tc>
        <w:tc>
          <w:tcPr>
            <w:tcW w:w="1231" w:type="pct"/>
          </w:tcPr>
          <w:p w14:paraId="358A1D6A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E973132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5946FBCB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36702B" w14:textId="77777777" w:rsidR="005B7A2F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A79D7CC" w14:textId="77777777" w:rsidR="005B7A2F" w:rsidRPr="00F754C9" w:rsidRDefault="005B7A2F" w:rsidP="005B7A2F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9D4405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D4405" w:rsidRPr="00745B20" w14:paraId="59EB8C21" w14:textId="77777777" w:rsidTr="00E306AB">
        <w:trPr>
          <w:trHeight w:val="852"/>
        </w:trPr>
        <w:tc>
          <w:tcPr>
            <w:tcW w:w="1094" w:type="pct"/>
            <w:shd w:val="clear" w:color="auto" w:fill="auto"/>
            <w:vAlign w:val="center"/>
          </w:tcPr>
          <w:p w14:paraId="6DBA9EFD" w14:textId="1DF4BD94" w:rsidR="009D4405" w:rsidRPr="00745B20" w:rsidRDefault="00337039" w:rsidP="009D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FD6882B" w:rsidR="009D4405" w:rsidRPr="00745B20" w:rsidRDefault="00914186" w:rsidP="009D4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ПЕР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05515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590"/>
        <w:gridCol w:w="2452"/>
      </w:tblGrid>
      <w:tr w:rsidR="00600278" w:rsidRPr="00600278" w14:paraId="1E7DE861" w14:textId="77777777" w:rsidTr="00E306AB">
        <w:trPr>
          <w:trHeight w:val="136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D3467C6" w14:textId="4D77FAC2" w:rsidR="00600278" w:rsidRPr="00600278" w:rsidRDefault="00600278" w:rsidP="00A96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D4405" w:rsidRPr="00600278" w14:paraId="3DC6E934" w14:textId="77777777" w:rsidTr="00E306AB">
        <w:trPr>
          <w:trHeight w:val="845"/>
        </w:trPr>
        <w:tc>
          <w:tcPr>
            <w:tcW w:w="1110" w:type="pct"/>
            <w:shd w:val="clear" w:color="auto" w:fill="auto"/>
            <w:vAlign w:val="center"/>
          </w:tcPr>
          <w:p w14:paraId="5F4895B9" w14:textId="5B4C6488" w:rsidR="009D4405" w:rsidRPr="00600278" w:rsidRDefault="00337039" w:rsidP="009D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pct"/>
            <w:shd w:val="clear" w:color="auto" w:fill="auto"/>
            <w:vAlign w:val="center"/>
          </w:tcPr>
          <w:p w14:paraId="7EA4B4CB" w14:textId="33D0FFA5" w:rsidR="009D4405" w:rsidRPr="00600278" w:rsidRDefault="00914186" w:rsidP="009D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ПЕРИЯ"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FB8C0BE" w14:textId="6C0C6A99" w:rsidR="009D4405" w:rsidRPr="00600278" w:rsidRDefault="00914186" w:rsidP="00A96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2376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D0646C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02DB31B5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0E92F8" w14:textId="77777777" w:rsidR="00E306AB" w:rsidRDefault="00E306A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D1B9A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14186" w:rsidRP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4186" w:rsidRPr="0091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ИМПЕР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F648C" w14:textId="5911300A" w:rsidR="00E306AB" w:rsidRDefault="00E306A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CE007" w14:textId="77777777" w:rsidR="00E306AB" w:rsidRDefault="00E306A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831D6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14186" w:rsidRPr="0091418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9D4405" w:rsidRPr="007348B7" w14:paraId="6E0172E5" w14:textId="77777777" w:rsidTr="004614CB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BF7EE11" w14:textId="070B1EF5" w:rsidR="009D4405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AF5546" w14:textId="77777777" w:rsidR="00914186" w:rsidRDefault="00914186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4FFFC" w14:textId="77777777" w:rsidR="009D4405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D1920" w14:textId="77777777" w:rsidR="009D4405" w:rsidRPr="00A87C23" w:rsidRDefault="009D4405" w:rsidP="004614C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6009AB67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4405" w:rsidRPr="007348B7" w14:paraId="06E47122" w14:textId="77777777" w:rsidTr="004614CB">
        <w:trPr>
          <w:gridAfter w:val="1"/>
          <w:wAfter w:w="10" w:type="dxa"/>
        </w:trPr>
        <w:tc>
          <w:tcPr>
            <w:tcW w:w="3149" w:type="dxa"/>
            <w:hideMark/>
          </w:tcPr>
          <w:p w14:paraId="48A1AB49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7D34DF2A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06251AE" w14:textId="77777777" w:rsidR="009D4405" w:rsidRPr="007348B7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4671577" w14:textId="77777777" w:rsidTr="004614CB">
        <w:tc>
          <w:tcPr>
            <w:tcW w:w="3149" w:type="dxa"/>
            <w:hideMark/>
          </w:tcPr>
          <w:p w14:paraId="04D4CEA4" w14:textId="77777777" w:rsidR="009D440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082046" w14:textId="77777777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19CB0E33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EC7C3E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4405" w:rsidRPr="00A33A15" w14:paraId="739A3027" w14:textId="77777777" w:rsidTr="004614CB">
        <w:tc>
          <w:tcPr>
            <w:tcW w:w="3149" w:type="dxa"/>
          </w:tcPr>
          <w:p w14:paraId="51AF3FE2" w14:textId="77777777" w:rsidR="009D440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4B32B025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29C5C9F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CCE0290" w14:textId="77777777" w:rsidTr="004614CB">
        <w:tc>
          <w:tcPr>
            <w:tcW w:w="3149" w:type="dxa"/>
          </w:tcPr>
          <w:p w14:paraId="204E2582" w14:textId="77777777" w:rsidR="009D4405" w:rsidRPr="00AF19A1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101BE58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AF0392A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1D560792" w14:textId="77777777" w:rsidTr="004614CB">
        <w:tc>
          <w:tcPr>
            <w:tcW w:w="3149" w:type="dxa"/>
          </w:tcPr>
          <w:p w14:paraId="2644FCFF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FAA7C55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09D7A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443B6DE6" w14:textId="77777777" w:rsidTr="004614CB">
        <w:tc>
          <w:tcPr>
            <w:tcW w:w="3149" w:type="dxa"/>
          </w:tcPr>
          <w:p w14:paraId="086D3300" w14:textId="77777777" w:rsidR="009D4405" w:rsidRPr="0041065A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604A3B00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C64B17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9891F3D" w14:textId="77777777" w:rsidTr="004614CB">
        <w:tc>
          <w:tcPr>
            <w:tcW w:w="3149" w:type="dxa"/>
          </w:tcPr>
          <w:p w14:paraId="36F3E167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451B05E2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BD844C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745481FC" w14:textId="77777777" w:rsidTr="004614CB">
        <w:tc>
          <w:tcPr>
            <w:tcW w:w="3149" w:type="dxa"/>
          </w:tcPr>
          <w:p w14:paraId="7C8059DF" w14:textId="77777777" w:rsidR="009D440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04C3BC" w14:textId="77777777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8D5E9B9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17443A9" w14:textId="77777777" w:rsidR="009D4405" w:rsidRPr="00A33A15" w:rsidRDefault="009D4405" w:rsidP="004614C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4405" w:rsidRPr="00A33A15" w14:paraId="192F2AC4" w14:textId="77777777" w:rsidTr="004614CB">
        <w:trPr>
          <w:trHeight w:val="80"/>
        </w:trPr>
        <w:tc>
          <w:tcPr>
            <w:tcW w:w="3149" w:type="dxa"/>
          </w:tcPr>
          <w:p w14:paraId="690B8759" w14:textId="77777777" w:rsidR="009D4405" w:rsidRPr="00A37FB3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7A544343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A54AB1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5FF4EF6" w14:textId="77777777" w:rsidTr="004614CB">
        <w:trPr>
          <w:trHeight w:val="80"/>
        </w:trPr>
        <w:tc>
          <w:tcPr>
            <w:tcW w:w="3149" w:type="dxa"/>
          </w:tcPr>
          <w:p w14:paraId="4188591A" w14:textId="77777777" w:rsidR="009D4405" w:rsidRPr="00A33A15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26CF0141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6FE70A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5129FC58" w14:textId="77777777" w:rsidTr="004614CB">
        <w:trPr>
          <w:trHeight w:val="80"/>
        </w:trPr>
        <w:tc>
          <w:tcPr>
            <w:tcW w:w="3149" w:type="dxa"/>
          </w:tcPr>
          <w:p w14:paraId="3E851599" w14:textId="77777777" w:rsidR="009D4405" w:rsidRPr="00A37FB3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9A6D72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965603E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4405" w:rsidRPr="00A33A15" w14:paraId="78494523" w14:textId="77777777" w:rsidTr="004614CB">
        <w:trPr>
          <w:trHeight w:val="80"/>
        </w:trPr>
        <w:tc>
          <w:tcPr>
            <w:tcW w:w="3149" w:type="dxa"/>
          </w:tcPr>
          <w:p w14:paraId="52C2A34B" w14:textId="77777777" w:rsidR="009D4405" w:rsidRPr="00C50756" w:rsidRDefault="009D4405" w:rsidP="004614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0FFF6098" w14:textId="77777777" w:rsidR="009D4405" w:rsidRPr="00A33A1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2973B8" w14:textId="77777777" w:rsidR="009D4405" w:rsidRDefault="009D4405" w:rsidP="004614C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306AB">
      <w:footerReference w:type="even" r:id="rId14"/>
      <w:footerReference w:type="default" r:id="rId15"/>
      <w:pgSz w:w="11906" w:h="16838"/>
      <w:pgMar w:top="1134" w:right="566" w:bottom="1134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029B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029B9"/>
    <w:rsid w:val="002250AB"/>
    <w:rsid w:val="00230733"/>
    <w:rsid w:val="00262390"/>
    <w:rsid w:val="00264448"/>
    <w:rsid w:val="00337039"/>
    <w:rsid w:val="00360230"/>
    <w:rsid w:val="003B3488"/>
    <w:rsid w:val="003E2B3B"/>
    <w:rsid w:val="00437CC2"/>
    <w:rsid w:val="0045627F"/>
    <w:rsid w:val="004D7D94"/>
    <w:rsid w:val="004E6D2E"/>
    <w:rsid w:val="005942EC"/>
    <w:rsid w:val="005B7A2F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14186"/>
    <w:rsid w:val="009207C7"/>
    <w:rsid w:val="00980074"/>
    <w:rsid w:val="009B4E91"/>
    <w:rsid w:val="009D4405"/>
    <w:rsid w:val="009D57FD"/>
    <w:rsid w:val="00A00C65"/>
    <w:rsid w:val="00A37FB3"/>
    <w:rsid w:val="00A41FF2"/>
    <w:rsid w:val="00A96FDB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306AB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9896-8310-4CCC-A602-67A8134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6</cp:revision>
  <cp:lastPrinted>2020-02-04T12:47:00Z</cp:lastPrinted>
  <dcterms:created xsi:type="dcterms:W3CDTF">2016-12-12T06:38:00Z</dcterms:created>
  <dcterms:modified xsi:type="dcterms:W3CDTF">2020-02-14T12:45:00Z</dcterms:modified>
</cp:coreProperties>
</file>